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Stefano Polato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Pltsfn56h30l736c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30/06/1955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Sestiere di San Marco, 3515, Venezia, VE, Italia Venezia, VE, Italia 30124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spolato56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80599589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15/04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